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A889" w14:textId="77777777" w:rsidR="00344AF4" w:rsidRPr="003C36C3" w:rsidRDefault="00344AF4" w:rsidP="00344AF4">
      <w:pPr>
        <w:jc w:val="center"/>
        <w:rPr>
          <w:rFonts w:ascii="TH SarabunPSK" w:hAnsi="TH SarabunPSK" w:cs="TH SarabunPSK"/>
          <w:b/>
          <w:bCs/>
        </w:rPr>
      </w:pPr>
      <w:bookmarkStart w:id="0" w:name="_Hlk71990620"/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6E515E84" w14:textId="77777777" w:rsidR="00344AF4" w:rsidRPr="003C36C3" w:rsidRDefault="00344AF4" w:rsidP="00344AF4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42A3EA7C" w14:textId="77777777" w:rsidR="00344AF4" w:rsidRPr="003C36C3" w:rsidRDefault="00344AF4" w:rsidP="00344AF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bookmarkEnd w:id="0"/>
    <w:p w14:paraId="25676CB1" w14:textId="77777777" w:rsidR="00344AF4" w:rsidRPr="003C36C3" w:rsidRDefault="00344AF4" w:rsidP="00344AF4">
      <w:pPr>
        <w:jc w:val="center"/>
        <w:rPr>
          <w:rFonts w:ascii="TH SarabunPSK" w:hAnsi="TH SarabunPSK" w:cs="TH SarabunPSK"/>
          <w:cs/>
        </w:rPr>
      </w:pPr>
      <w:r w:rsidRPr="003C36C3">
        <w:rPr>
          <w:rFonts w:ascii="TH SarabunPSK" w:hAnsi="TH SarabunPSK" w:cs="TH SarabunPSK"/>
          <w:cs/>
        </w:rPr>
        <w:t>รายวิชา จิตรกรรม 2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220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เวลา  </w:t>
      </w:r>
      <w:r w:rsidRPr="003C36C3">
        <w:rPr>
          <w:rFonts w:ascii="TH SarabunPSK" w:hAnsi="TH SarabunPSK" w:cs="TH SarabunPSK"/>
          <w:cs/>
          <w:lang w:val="en-AU"/>
        </w:rPr>
        <w:t>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0BC18D62" w14:textId="690E22E3" w:rsidR="00344AF4" w:rsidRPr="003C36C3" w:rsidRDefault="00344AF4" w:rsidP="00344AF4">
      <w:pPr>
        <w:jc w:val="center"/>
        <w:rPr>
          <w:rFonts w:ascii="TH SarabunPSK" w:hAnsi="TH SarabunPSK" w:cs="TH SarabunPSK" w:hint="cs"/>
          <w:lang w:val="en-AU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2  ภาคเรียน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E00F68">
        <w:rPr>
          <w:rFonts w:ascii="TH SarabunPSK" w:hAnsi="TH SarabunPSK" w:cs="TH SarabunPSK" w:hint="cs"/>
          <w:cs/>
          <w:lang w:val="en-AU"/>
        </w:rPr>
        <w:t>7</w:t>
      </w:r>
    </w:p>
    <w:p w14:paraId="1B599C3B" w14:textId="77777777" w:rsidR="00344AF4" w:rsidRPr="003C36C3" w:rsidRDefault="00344AF4" w:rsidP="00344AF4">
      <w:pPr>
        <w:rPr>
          <w:rFonts w:ascii="TH SarabunPSK" w:hAnsi="TH SarabunPSK" w:cs="TH SarabunPSK"/>
          <w:lang w:val="en-AU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969"/>
      </w:tblGrid>
      <w:tr w:rsidR="00344AF4" w:rsidRPr="003C36C3" w14:paraId="3854A969" w14:textId="77777777" w:rsidTr="00DD7594">
        <w:trPr>
          <w:trHeight w:val="643"/>
        </w:trPr>
        <w:tc>
          <w:tcPr>
            <w:tcW w:w="3686" w:type="dxa"/>
            <w:vAlign w:val="center"/>
          </w:tcPr>
          <w:p w14:paraId="57CB3CAD" w14:textId="77777777" w:rsidR="00344AF4" w:rsidRPr="003C36C3" w:rsidRDefault="00344AF4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2AE3B05C" w14:textId="77777777" w:rsidR="00344AF4" w:rsidRPr="003C36C3" w:rsidRDefault="00344AF4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F18865" w14:textId="77777777" w:rsidR="00344AF4" w:rsidRPr="003C36C3" w:rsidRDefault="00344AF4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9" w:type="dxa"/>
            <w:vAlign w:val="center"/>
          </w:tcPr>
          <w:p w14:paraId="7C0A75C3" w14:textId="77777777" w:rsidR="00344AF4" w:rsidRPr="003C36C3" w:rsidRDefault="00344AF4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44AF4" w:rsidRPr="003C36C3" w14:paraId="0F08A604" w14:textId="77777777" w:rsidTr="00DD7594">
        <w:trPr>
          <w:trHeight w:val="1451"/>
        </w:trPr>
        <w:tc>
          <w:tcPr>
            <w:tcW w:w="3686" w:type="dxa"/>
          </w:tcPr>
          <w:p w14:paraId="22F3E675" w14:textId="77777777" w:rsidR="00344AF4" w:rsidRPr="003C36C3" w:rsidRDefault="00344AF4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1.1 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01DCCAA8" w14:textId="77777777" w:rsidR="00344AF4" w:rsidRPr="003C36C3" w:rsidRDefault="00344AF4" w:rsidP="00DD7594">
            <w:pPr>
              <w:rPr>
                <w:rFonts w:ascii="TH SarabunPSK" w:hAnsi="TH SarabunPSK" w:cs="TH SarabunPSK"/>
              </w:rPr>
            </w:pPr>
          </w:p>
          <w:p w14:paraId="0E5752B2" w14:textId="77777777" w:rsidR="00344AF4" w:rsidRPr="003C36C3" w:rsidRDefault="00344AF4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 xml:space="preserve">มาตรฐาน ศ </w:t>
            </w:r>
            <w:r w:rsidRPr="003C36C3">
              <w:rPr>
                <w:rFonts w:ascii="TH SarabunPSK" w:hAnsi="TH SarabunPSK" w:cs="TH SarabunPSK"/>
              </w:rPr>
              <w:t>1.2</w:t>
            </w:r>
            <w:r w:rsidRPr="003C36C3">
              <w:rPr>
                <w:rFonts w:ascii="TH SarabunPSK" w:hAnsi="TH SarabunPSK" w:cs="TH SarabunPSK"/>
                <w:cs/>
              </w:rPr>
              <w:t xml:space="preserve">   เข้าใจความสัมพันธ์ระหว่างทัศนศิลป์ ประวัติศาสตร์ และวัฒนธรรมเห็นคุณค่างานทัศนศิลป์ที่เป็นมรดกทางวัฒนธรรม                                                  ภูมิปัญญาท้องถิ่นภูมิปัญญาไทยและสากล</w:t>
            </w:r>
          </w:p>
          <w:p w14:paraId="470C2AF7" w14:textId="77777777" w:rsidR="00344AF4" w:rsidRPr="003C36C3" w:rsidRDefault="00344AF4" w:rsidP="00DD7594">
            <w:pPr>
              <w:rPr>
                <w:rFonts w:ascii="TH SarabunPSK" w:hAnsi="TH SarabunPSK" w:cs="TH SarabunPSK"/>
              </w:rPr>
            </w:pPr>
          </w:p>
          <w:p w14:paraId="38D92E55" w14:textId="77777777" w:rsidR="00344AF4" w:rsidRPr="003C36C3" w:rsidRDefault="00344AF4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7ED33C3B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. นักเรียนมีความรู้ความเข้าใจเกี่ยวกับการจัดองค์ประกอบศิลป์ และสามารนำไปปรับและประยุกต์ใช้กับการสร้างสรรค์ผลงานของตนเองได้</w:t>
            </w:r>
          </w:p>
          <w:p w14:paraId="08BA9CF9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2. นักเรียนมีความรู้ความเข้าในเรื่องของสีเพื่อที่จะสามารถนำความรู้ที่ได้ไปใช้ในการสร้างผลงานทัศนศิลป์ได้</w:t>
            </w:r>
          </w:p>
          <w:p w14:paraId="7A24A18B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3. นักเรียนสามารถสร้างสรรค์ผลงานจิตรกรรมที่สามารถสื่อถึงสีโทนร้อนและโทนเย็นได้</w:t>
            </w:r>
          </w:p>
          <w:p w14:paraId="6A564E53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4. นักเรียนสามารถสร้างสรรค์ผลงานจิตรกรรมที่ตนเองชื่นชอบได้</w:t>
            </w:r>
          </w:p>
          <w:p w14:paraId="0C07B7AC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5. นักเรียนสามารถสร้างสรรค์ภาพพิมพ์จากกระดาษได้</w:t>
            </w:r>
          </w:p>
          <w:p w14:paraId="1F1DFC15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6. นักเรียนสามารถสร้างสรรค์ผลงานศิลปะรูปแบบใหม่ๆจากสีเทียนได้</w:t>
            </w:r>
          </w:p>
          <w:p w14:paraId="5C5C66C0" w14:textId="77777777" w:rsidR="00344AF4" w:rsidRPr="003C36C3" w:rsidRDefault="00344AF4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7. นักเรียนรู้ถึงอาชีพทางด้านศิลปะแขนงต่างๆ</w:t>
            </w:r>
          </w:p>
        </w:tc>
        <w:tc>
          <w:tcPr>
            <w:tcW w:w="3402" w:type="dxa"/>
            <w:shd w:val="clear" w:color="auto" w:fill="auto"/>
          </w:tcPr>
          <w:p w14:paraId="5FDECBA2" w14:textId="77777777" w:rsidR="00344AF4" w:rsidRPr="003C36C3" w:rsidRDefault="00344AF4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ศิลป์</w:t>
            </w:r>
          </w:p>
          <w:p w14:paraId="0136F7AC" w14:textId="77777777" w:rsidR="00344AF4" w:rsidRPr="003C36C3" w:rsidRDefault="00344AF4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  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นเรื่องของสีและการนำไปใช้</w:t>
            </w:r>
          </w:p>
          <w:p w14:paraId="34C83197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 xml:space="preserve"> 3. </w:t>
            </w:r>
            <w:r w:rsidRPr="003C36C3">
              <w:rPr>
                <w:rFonts w:ascii="TH SarabunPSK" w:hAnsi="TH SarabunPSK" w:cs="TH SarabunPSK"/>
                <w:cs/>
              </w:rPr>
              <w:t>ศึกษาและอภิปรายเกี่ยวกับวรรณะของสี</w:t>
            </w:r>
            <w:r w:rsidRPr="003C36C3">
              <w:rPr>
                <w:rFonts w:ascii="TH SarabunPSK" w:eastAsia="Calibri" w:hAnsi="TH SarabunPSK" w:cs="TH SarabunPSK"/>
                <w:cs/>
              </w:rPr>
              <w:t>ระบุและบรรยายวิธีการใช้สีในการสร้างงานทัศนศิลป์</w:t>
            </w:r>
          </w:p>
          <w:p w14:paraId="7F2338DB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.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</w:t>
            </w:r>
            <w:proofErr w:type="spellStart"/>
            <w:r w:rsidRPr="003C36C3">
              <w:rPr>
                <w:rFonts w:ascii="TH SarabunPSK" w:hAnsi="TH SarabunPSK" w:cs="TH SarabunPSK"/>
              </w:rPr>
              <w:t>ReproDuct</w:t>
            </w:r>
            <w:proofErr w:type="spellEnd"/>
            <w:r w:rsidRPr="003C36C3">
              <w:rPr>
                <w:rFonts w:ascii="TH SarabunPSK" w:hAnsi="TH SarabunPSK" w:cs="TH SarabunPSK"/>
                <w:cs/>
              </w:rPr>
              <w:t>ผลงานทัศนศิลป์ของศิลปินที่ชื่นชอบได้รู้ถึงเทคนิคของศิลปินที่นำใช้ในการสร้างงานทัศนศิลป์</w:t>
            </w:r>
          </w:p>
          <w:p w14:paraId="05492E73" w14:textId="77777777" w:rsidR="00344AF4" w:rsidRPr="003C36C3" w:rsidRDefault="00344AF4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ผลงานภาพพิมพ์กระดาษ</w:t>
            </w:r>
          </w:p>
          <w:p w14:paraId="63879777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 6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. </w:t>
            </w:r>
            <w:r w:rsidRPr="003C36C3">
              <w:rPr>
                <w:rFonts w:ascii="TH SarabunPSK" w:hAnsi="TH SarabunPSK" w:cs="TH SarabunPSK"/>
                <w:cs/>
              </w:rPr>
              <w:t>การสร้างสรรค์ผลงานทัศนศิลป์รูปแบบใหม่ๆที่มีความคิดสร้างสรรค์</w:t>
            </w:r>
          </w:p>
          <w:p w14:paraId="63CA9814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3C36C3">
              <w:rPr>
                <w:rFonts w:ascii="TH SarabunPSK" w:hAnsi="TH SarabunPSK" w:cs="TH SarabunPSK"/>
              </w:rPr>
              <w:t>7</w:t>
            </w:r>
            <w:r w:rsidRPr="003C36C3">
              <w:rPr>
                <w:rFonts w:ascii="TH SarabunPSK" w:hAnsi="TH SarabunPSK" w:cs="TH SarabunPSK"/>
                <w:lang w:val="en-AU"/>
              </w:rPr>
              <w:t xml:space="preserve">. </w:t>
            </w:r>
            <w:r w:rsidRPr="003C36C3">
              <w:rPr>
                <w:rFonts w:ascii="TH SarabunPSK" w:hAnsi="TH SarabunPSK" w:cs="TH SarabunPSK"/>
                <w:cs/>
              </w:rPr>
              <w:t>อาชีพทางด้านศิลปะ (นักวาดภาพประกอบ)</w:t>
            </w:r>
          </w:p>
          <w:p w14:paraId="6E392E06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3C36C3">
              <w:rPr>
                <w:rFonts w:ascii="TH SarabunPSK" w:hAnsi="TH SarabunPSK" w:cs="TH SarabunPSK"/>
              </w:rPr>
              <w:t>8.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ผลงานศิลปะแบบสื่อผสมได้</w:t>
            </w:r>
          </w:p>
          <w:p w14:paraId="22A79890" w14:textId="77777777" w:rsidR="00344AF4" w:rsidRPr="003C36C3" w:rsidRDefault="00344AF4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อกแบบโปสเตอร์ได้</w:t>
            </w:r>
          </w:p>
        </w:tc>
        <w:tc>
          <w:tcPr>
            <w:tcW w:w="3969" w:type="dxa"/>
          </w:tcPr>
          <w:p w14:paraId="129493DF" w14:textId="77777777" w:rsidR="00344AF4" w:rsidRPr="003C36C3" w:rsidRDefault="00344AF4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รียนรู้พื้นฐานการออกแบบเพื่อนำมาปรับและประยุกต์ใช้กับการสร้างสรรค์ผลงานทัศนศิลป์ประเภทต่างๆโดยต้องคำนึงถึงหลักทัศนธาตุที่ถูกต้อง นอกจากนี้เรายังต้องเรียน รู้และเข้าใจการเปลี่ยนแปลงและพัฒนาการของงานทัศนศิลป์ของชาติและท้องถิ่นแต่ละยุคสมัย เพื่อให้เห็นคุณค่างานทัศนศิลป์ที่สะท้อนวัฒนธรรมต่างๆของชุมชน เพื่อนำไปพัฒนาการสร้างสรรค์ผลิตภัณฑ์ต่างๆของชุมชนได้ รายวิชานี้ส่งเสริมการเน้นทักษะทางด้านการคิดและปฎิบัติเป็นหลัก จะมีการที่ให้นักเรียนเลือกสร้างสรรค์ผลงานศิลปะตามความสนใจของนักเรียน(</w:t>
            </w:r>
            <w:r w:rsidRPr="003C36C3">
              <w:rPr>
                <w:rFonts w:ascii="TH SarabunPSK" w:hAnsi="TH SarabunPSK" w:cs="TH SarabunPSK"/>
              </w:rPr>
              <w:t xml:space="preserve">Individual Project ) </w:t>
            </w:r>
            <w:r w:rsidRPr="003C36C3">
              <w:rPr>
                <w:rFonts w:ascii="TH SarabunPSK" w:hAnsi="TH SarabunPSK" w:cs="TH SarabunPSK"/>
                <w:cs/>
              </w:rPr>
              <w:t>และจะจัดให้มีการจัดแสดงนิทรรศการผลงานสรุปของนักเรียน</w:t>
            </w:r>
          </w:p>
          <w:p w14:paraId="68F99765" w14:textId="77777777" w:rsidR="00344AF4" w:rsidRPr="003C36C3" w:rsidRDefault="00344AF4" w:rsidP="00DD7594">
            <w:pPr>
              <w:rPr>
                <w:rFonts w:ascii="TH SarabunPSK" w:hAnsi="TH SarabunPSK" w:cs="TH SarabunPSK"/>
              </w:rPr>
            </w:pPr>
          </w:p>
          <w:p w14:paraId="4A31DF2C" w14:textId="77777777" w:rsidR="00344AF4" w:rsidRPr="003C36C3" w:rsidRDefault="00344AF4" w:rsidP="00DD7594">
            <w:pPr>
              <w:rPr>
                <w:rFonts w:ascii="TH SarabunPSK" w:hAnsi="TH SarabunPSK" w:cs="TH SarabunPSK"/>
              </w:rPr>
            </w:pPr>
          </w:p>
          <w:p w14:paraId="764B80E2" w14:textId="77777777" w:rsidR="00344AF4" w:rsidRPr="003C36C3" w:rsidRDefault="00344AF4" w:rsidP="00DD7594">
            <w:pPr>
              <w:rPr>
                <w:rFonts w:ascii="TH SarabunPSK" w:hAnsi="TH SarabunPSK" w:cs="TH SarabunPSK"/>
              </w:rPr>
            </w:pPr>
          </w:p>
          <w:p w14:paraId="499C5F81" w14:textId="77777777" w:rsidR="00344AF4" w:rsidRPr="003C36C3" w:rsidRDefault="00344AF4" w:rsidP="00DD7594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59D5AC3C" w14:textId="77777777" w:rsidR="00344AF4" w:rsidRPr="003C36C3" w:rsidRDefault="00344AF4" w:rsidP="00344AF4">
      <w:pPr>
        <w:jc w:val="center"/>
        <w:rPr>
          <w:rFonts w:ascii="TH SarabunPSK" w:hAnsi="TH SarabunPSK" w:cs="TH SarabunPSK"/>
          <w:cs/>
        </w:rPr>
        <w:sectPr w:rsidR="00344AF4" w:rsidRPr="003C36C3" w:rsidSect="00CF094B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10"/>
        <w:gridCol w:w="3961"/>
      </w:tblGrid>
      <w:tr w:rsidR="00344AF4" w:rsidRPr="003C36C3" w14:paraId="75ED8ABA" w14:textId="77777777" w:rsidTr="00DD7594">
        <w:trPr>
          <w:trHeight w:val="643"/>
        </w:trPr>
        <w:tc>
          <w:tcPr>
            <w:tcW w:w="3686" w:type="dxa"/>
            <w:vAlign w:val="center"/>
          </w:tcPr>
          <w:p w14:paraId="753D7041" w14:textId="77777777" w:rsidR="00344AF4" w:rsidRPr="003C36C3" w:rsidRDefault="00344AF4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5108747C" w14:textId="77777777" w:rsidR="00344AF4" w:rsidRPr="003C36C3" w:rsidRDefault="00344AF4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C699116" w14:textId="77777777" w:rsidR="00344AF4" w:rsidRPr="003C36C3" w:rsidRDefault="00344AF4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1" w:type="dxa"/>
            <w:vAlign w:val="center"/>
          </w:tcPr>
          <w:p w14:paraId="08EFE33F" w14:textId="77777777" w:rsidR="00344AF4" w:rsidRPr="003C36C3" w:rsidRDefault="00344AF4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44AF4" w:rsidRPr="003C36C3" w14:paraId="25513B7E" w14:textId="77777777" w:rsidTr="00DD7594">
        <w:trPr>
          <w:trHeight w:val="643"/>
        </w:trPr>
        <w:tc>
          <w:tcPr>
            <w:tcW w:w="3686" w:type="dxa"/>
            <w:vAlign w:val="center"/>
          </w:tcPr>
          <w:p w14:paraId="34EFED2B" w14:textId="77777777" w:rsidR="00344AF4" w:rsidRPr="003C36C3" w:rsidRDefault="00344AF4" w:rsidP="00DD759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736A5E2A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8.  การสร้างสรรค์ผลงานศิลปะแบบสื่อผสม</w:t>
            </w:r>
          </w:p>
          <w:p w14:paraId="52AB5F67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9. นักเรียนมีความรู้ความเข้าใจเกี่ยวกับการจัดองค์ประกอบของการออกแบบโปสเตอร์</w:t>
            </w:r>
          </w:p>
          <w:p w14:paraId="1377CCDC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0. นักเรียนมีความรู้ความเข้าเกี่ยวเรื่องการออกแบบตราสัญลักษณ์</w:t>
            </w:r>
          </w:p>
          <w:p w14:paraId="75FAD09C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1. นักเรียนสามารถออกแบบลวดลายที่สื่อถึงความเป็นอัตลักษณ์ของจังหวัดระยองได้</w:t>
            </w:r>
          </w:p>
          <w:p w14:paraId="3221F5D2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2. นักเรียนสามารถสร้างสรรค์ผลงานศิลปะที่สามารถไปอยู่ร่วมกับสถานที่ต่างๆได้อย่างลงตัว</w:t>
            </w:r>
          </w:p>
          <w:p w14:paraId="5BE04A96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3. นักเรียนสามารถสร้างแบรนด์สินค้าเป็นของตนเองได้ตั้งแต่กระบวนการออกแบบตราสัญลักษณ์ของบริษัทที่จะสอดคล้องกับชื่อของบริษัทที่นักเรียนตั้งไว้</w:t>
            </w:r>
          </w:p>
          <w:p w14:paraId="469A3967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4. การออกแบบตู้โชว์สินค้าที่ต่อยอดมาจากการออกแบบแบรนด์ของนักเรียน</w:t>
            </w:r>
          </w:p>
          <w:p w14:paraId="25990740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5. นักเรียนสามารถสร้างสรรค์ผลงานศิลปะจากการปะติดได้</w:t>
            </w:r>
          </w:p>
          <w:p w14:paraId="7AB7EC20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16. การสร้างสรรค์ผลงานศิลปะตามสนใจ (งานสรุปจบ)</w:t>
            </w:r>
          </w:p>
        </w:tc>
        <w:tc>
          <w:tcPr>
            <w:tcW w:w="3410" w:type="dxa"/>
            <w:shd w:val="clear" w:color="auto" w:fill="auto"/>
          </w:tcPr>
          <w:p w14:paraId="7CEA8B92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</w:rPr>
              <w:t xml:space="preserve">  </w:t>
            </w:r>
            <w:r w:rsidRPr="003C36C3">
              <w:rPr>
                <w:rFonts w:ascii="TH SarabunPSK" w:hAnsi="TH SarabunPSK" w:cs="TH SarabunPSK"/>
              </w:rPr>
              <w:t xml:space="preserve">10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โลโก้ได้</w:t>
            </w:r>
          </w:p>
          <w:p w14:paraId="4CF95B4C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1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ลวดลายที่สื่อถึงอัตลักษณ์ของจังหวัดระยองได้</w:t>
            </w:r>
          </w:p>
          <w:p w14:paraId="153044CF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A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2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ผลงาน</w:t>
            </w:r>
            <w:r w:rsidRPr="003C36C3">
              <w:rPr>
                <w:rFonts w:ascii="TH SarabunPSK" w:hAnsi="TH SarabunPSK" w:cs="TH SarabunPSK"/>
              </w:rPr>
              <w:t xml:space="preserve"> LAND ART </w:t>
            </w:r>
            <w:r w:rsidRPr="003C36C3">
              <w:rPr>
                <w:rFonts w:ascii="TH SarabunPSK" w:hAnsi="TH SarabunPSK" w:cs="TH SarabunPSK"/>
                <w:cs/>
              </w:rPr>
              <w:t>และจัดแสดงแก่ผู้ชมผลงานได้</w:t>
            </w:r>
          </w:p>
          <w:p w14:paraId="77CC76A3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3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</w:t>
            </w:r>
          </w:p>
          <w:p w14:paraId="79F04951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แบรนด์สินค้าเป็นของตนเองได้</w:t>
            </w:r>
          </w:p>
          <w:p w14:paraId="12399D3E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4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ตู้โชว์สินค้าได้นักเรียนมีความรู้ความเข้าใจในเรื่องการเลือกใช้วัสดุในการทำโมเดลตู้โชว์สินค้า</w:t>
            </w:r>
            <w:r w:rsidRPr="003C36C3">
              <w:rPr>
                <w:rFonts w:ascii="TH SarabunPSK" w:hAnsi="TH SarabunPSK" w:cs="TH SarabunPSK"/>
              </w:rPr>
              <w:t xml:space="preserve">     </w:t>
            </w:r>
          </w:p>
          <w:p w14:paraId="47520DE4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5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</w:t>
            </w:r>
          </w:p>
          <w:p w14:paraId="31EBD0C6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ผลงานศิลปะจากเทคนิคการปะติดได้</w:t>
            </w:r>
          </w:p>
          <w:p w14:paraId="3EB519D1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A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6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</w:t>
            </w:r>
          </w:p>
          <w:p w14:paraId="44AC3141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ผลงานทัศนศิลป์ตามความสนใจได้</w:t>
            </w:r>
          </w:p>
          <w:p w14:paraId="1CEA6BA6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ักเรียนสามารถแยกประเภทของ</w:t>
            </w:r>
          </w:p>
          <w:p w14:paraId="68307B65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งานศิลปะรูปแบบต่างๆได้</w:t>
            </w:r>
          </w:p>
          <w:p w14:paraId="26FAC575" w14:textId="77777777" w:rsidR="00344AF4" w:rsidRPr="003C36C3" w:rsidRDefault="00344AF4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ักเรียนมีความรู้ความเข้าใจเกี่ยวกับ</w:t>
            </w:r>
          </w:p>
          <w:p w14:paraId="7D75E554" w14:textId="77777777" w:rsidR="00344AF4" w:rsidRPr="003C36C3" w:rsidRDefault="00344AF4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เลือกใช้วัสดุในการสร้างสรรค์ผลงาน</w:t>
            </w:r>
          </w:p>
        </w:tc>
        <w:tc>
          <w:tcPr>
            <w:tcW w:w="3961" w:type="dxa"/>
          </w:tcPr>
          <w:p w14:paraId="2EEBC0D3" w14:textId="77777777" w:rsidR="00344AF4" w:rsidRPr="003C36C3" w:rsidRDefault="00344AF4" w:rsidP="00DD7594">
            <w:pPr>
              <w:rPr>
                <w:rFonts w:ascii="TH SarabunPSK" w:hAnsi="TH SarabunPSK" w:cs="TH SarabunPSK"/>
              </w:rPr>
            </w:pPr>
          </w:p>
        </w:tc>
      </w:tr>
    </w:tbl>
    <w:p w14:paraId="2B076CF9" w14:textId="77777777" w:rsidR="00D71D17" w:rsidRPr="00344AF4" w:rsidRDefault="00D71D17" w:rsidP="00344AF4">
      <w:pPr>
        <w:jc w:val="center"/>
      </w:pPr>
    </w:p>
    <w:sectPr w:rsidR="00D71D17" w:rsidRPr="00344AF4" w:rsidSect="00CF094B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46FA5"/>
    <w:rsid w:val="001A0034"/>
    <w:rsid w:val="001D281E"/>
    <w:rsid w:val="0021198F"/>
    <w:rsid w:val="00217C09"/>
    <w:rsid w:val="002801CA"/>
    <w:rsid w:val="002C1712"/>
    <w:rsid w:val="00344AF4"/>
    <w:rsid w:val="00360571"/>
    <w:rsid w:val="003B09F4"/>
    <w:rsid w:val="003C36C3"/>
    <w:rsid w:val="00454C9C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843A4E"/>
    <w:rsid w:val="008750CE"/>
    <w:rsid w:val="00B67945"/>
    <w:rsid w:val="00BD31A9"/>
    <w:rsid w:val="00BE2E2F"/>
    <w:rsid w:val="00C2125A"/>
    <w:rsid w:val="00CF094B"/>
    <w:rsid w:val="00D178E9"/>
    <w:rsid w:val="00D71D17"/>
    <w:rsid w:val="00DA25FB"/>
    <w:rsid w:val="00DA4A9A"/>
    <w:rsid w:val="00E0003B"/>
    <w:rsid w:val="00E00F68"/>
    <w:rsid w:val="00E33D69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3-26T07:04:00Z</dcterms:created>
  <dcterms:modified xsi:type="dcterms:W3CDTF">2024-03-26T07:04:00Z</dcterms:modified>
</cp:coreProperties>
</file>